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</w:t>
            </w:r>
            <w:r w:rsidR="006D130E">
              <w:rPr>
                <w:rFonts w:ascii="ＭＳ Ｐゴシック" w:eastAsia="ＭＳ Ｐゴシック" w:hAnsi="ＭＳ Ｐゴシック" w:hint="eastAsia"/>
              </w:rPr>
              <w:t>07</w:t>
            </w:r>
            <w:r w:rsidRPr="001F7203">
              <w:rPr>
                <w:rFonts w:ascii="ＭＳ Ｐゴシック" w:eastAsia="ＭＳ Ｐゴシック" w:hAnsi="ＭＳ Ｐゴシック" w:hint="eastAsia"/>
              </w:rPr>
              <w:t>．</w:t>
            </w:r>
            <w:r w:rsidR="00062CBE">
              <w:rPr>
                <w:rFonts w:ascii="ＭＳ Ｐゴシック" w:eastAsia="ＭＳ Ｐゴシック" w:hAnsi="ＭＳ Ｐゴシック" w:hint="eastAsia"/>
              </w:rPr>
              <w:t>26</w:t>
            </w:r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7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1C151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1C1517" w:rsidP="0088388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062CB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51229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686FD8" w:rsidP="009A7AEC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</w:tcPr>
          <w:p w:rsidR="00387AB3" w:rsidRPr="00C142F4" w:rsidRDefault="00686FD8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  <w:r w:rsidR="000A7306">
              <w:rPr>
                <w:rFonts w:hint="eastAsia"/>
              </w:rPr>
              <w:t xml:space="preserve">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567" w:type="dxa"/>
          </w:tcPr>
          <w:p w:rsidR="00387AB3" w:rsidRPr="00C142F4" w:rsidRDefault="00062CBE" w:rsidP="009A7AEC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062CBE" w:rsidP="009A7AEC">
            <w:pPr>
              <w:pStyle w:val="a9"/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426" w:type="dxa"/>
          </w:tcPr>
          <w:p w:rsidR="00387AB3" w:rsidRPr="00C142F4" w:rsidRDefault="00062CB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215014">
            <w:pPr>
              <w:pStyle w:val="a9"/>
              <w:jc w:val="both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62CBE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  <w:r w:rsidR="000A7306">
              <w:rPr>
                <w:rFonts w:hint="eastAsia"/>
              </w:rPr>
              <w:t xml:space="preserve">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062CBE">
              <w:rPr>
                <w:rFonts w:hint="eastAsia"/>
              </w:rPr>
              <w:t>16</w:t>
            </w:r>
          </w:p>
        </w:tc>
        <w:tc>
          <w:tcPr>
            <w:tcW w:w="426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26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0E7C86"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08</w:t>
            </w:r>
          </w:p>
        </w:tc>
        <w:tc>
          <w:tcPr>
            <w:tcW w:w="426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 w:rsidR="002F2D07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7D16C5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387AB3" w:rsidRPr="00C142F4" w:rsidRDefault="000E7C86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426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0E7C86" w:rsidP="00173268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  <w:bookmarkStart w:id="0" w:name="_GoBack"/>
            <w:bookmarkEnd w:id="0"/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  <w:p w:rsidR="002F2D07" w:rsidRPr="00C142F4" w:rsidRDefault="002F2D07" w:rsidP="00684DC6">
            <w:pPr>
              <w:pStyle w:val="a9"/>
              <w:jc w:val="left"/>
            </w:pPr>
            <w:r>
              <w:rPr>
                <w:rFonts w:hint="eastAsia"/>
              </w:rPr>
              <w:t>(期末試験)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67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74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left"/>
            </w:pPr>
            <w:r>
              <w:rPr>
                <w:rFonts w:hint="eastAsia"/>
              </w:rPr>
              <w:t>7</w:t>
            </w:r>
            <w:r w:rsidR="00B463A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19</w:t>
            </w:r>
            <w:r w:rsidR="00B463AB">
              <w:rPr>
                <w:rFonts w:hint="eastAsia"/>
              </w:rPr>
              <w:t>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  <w:r w:rsidR="00062CBE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062CBE" w:rsidP="0017326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C86" w:rsidRPr="000E7C86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62CBE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E7C86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1517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2D07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229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86FD8"/>
    <w:rsid w:val="006B1995"/>
    <w:rsid w:val="006B3A60"/>
    <w:rsid w:val="006B6342"/>
    <w:rsid w:val="006B710C"/>
    <w:rsid w:val="006C14F1"/>
    <w:rsid w:val="006D0482"/>
    <w:rsid w:val="006D130E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16C5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A5E68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24A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EAB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D24E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8D64-96FB-4DC0-992E-69C14092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i</cp:lastModifiedBy>
  <cp:revision>2</cp:revision>
  <cp:lastPrinted>2013-05-06T02:32:00Z</cp:lastPrinted>
  <dcterms:created xsi:type="dcterms:W3CDTF">2013-07-25T13:56:00Z</dcterms:created>
  <dcterms:modified xsi:type="dcterms:W3CDTF">2013-07-25T13:56:00Z</dcterms:modified>
</cp:coreProperties>
</file>